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C24A" w14:textId="44C048EC" w:rsidR="00DF00FD" w:rsidRPr="00B62F86" w:rsidRDefault="00DF00FD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B62F8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4：</w:t>
      </w:r>
    </w:p>
    <w:p w14:paraId="6A2FF605" w14:textId="77777777" w:rsidR="00867AC1" w:rsidRPr="00B62F86" w:rsidRDefault="00867AC1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2023B0E7" w14:textId="3CE485FC" w:rsidR="00DF00FD" w:rsidRPr="005F7335" w:rsidRDefault="00DF00FD" w:rsidP="00867AC1">
      <w:pPr>
        <w:adjustRightInd w:val="0"/>
        <w:snapToGrid w:val="0"/>
        <w:jc w:val="center"/>
        <w:rPr>
          <w:rFonts w:ascii="黑体" w:eastAsia="黑体" w:hAnsi="黑体" w:cs="宋体"/>
          <w:b/>
          <w:color w:val="000000" w:themeColor="text1"/>
          <w:kern w:val="0"/>
          <w:sz w:val="28"/>
          <w:szCs w:val="28"/>
        </w:rPr>
      </w:pP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藕舫学院</w:t>
      </w:r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创新创业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竞赛</w:t>
      </w:r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实验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班总结报告</w:t>
      </w:r>
    </w:p>
    <w:p w14:paraId="265B4EF2" w14:textId="77777777" w:rsidR="00867AC1" w:rsidRPr="00B62F86" w:rsidRDefault="00867AC1" w:rsidP="00867AC1">
      <w:pPr>
        <w:adjustRightInd w:val="0"/>
        <w:snapToGrid w:val="0"/>
        <w:jc w:val="center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14465E9F" w14:textId="77777777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20  —20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年度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期）</w:t>
      </w:r>
    </w:p>
    <w:p w14:paraId="05959617" w14:textId="093E206B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</w:p>
    <w:p w14:paraId="56AB9D50" w14:textId="26C66343" w:rsidR="00DF00FD" w:rsidRPr="00B62F86" w:rsidRDefault="00936BBB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承办单位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名称</w:t>
      </w:r>
      <w:r w:rsidR="00DF00FD"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 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（盖章）：</w:t>
      </w:r>
    </w:p>
    <w:p w14:paraId="360F6FBB" w14:textId="77777777" w:rsidR="00867AC1" w:rsidRPr="00B62F86" w:rsidRDefault="00867AC1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</w:p>
    <w:p w14:paraId="10BEDF4E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  <w:u w:val="single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分管领导签字：</w:t>
      </w:r>
      <w:r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</w:t>
      </w: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日期：</w:t>
      </w:r>
    </w:p>
    <w:p w14:paraId="058973A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8"/>
          <w:szCs w:val="28"/>
        </w:rPr>
      </w:pPr>
    </w:p>
    <w:p w14:paraId="05259520" w14:textId="08901878" w:rsidR="00DF00FD" w:rsidRPr="001D19CB" w:rsidRDefault="001D19CB" w:rsidP="001D19CB">
      <w:pPr>
        <w:rPr>
          <w:rFonts w:ascii="宋体" w:hAnsi="宋体"/>
          <w:b/>
          <w:color w:val="000000" w:themeColor="text1"/>
          <w:kern w:val="0"/>
          <w:sz w:val="24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一、</w:t>
      </w:r>
      <w:r w:rsidR="00DF00FD" w:rsidRPr="001D19CB"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藕舫学院竞赛班教学基本数据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1687"/>
        <w:gridCol w:w="1571"/>
        <w:gridCol w:w="1690"/>
        <w:gridCol w:w="1982"/>
        <w:gridCol w:w="1719"/>
      </w:tblGrid>
      <w:tr w:rsidR="000A0206" w:rsidRPr="00B62F86" w14:paraId="72BF94B7" w14:textId="77777777" w:rsidTr="000A0206">
        <w:trPr>
          <w:trHeight w:val="73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17E" w14:textId="77777777" w:rsidR="000A0206" w:rsidRPr="001D19CB" w:rsidRDefault="000A0206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藕舫学院</w:t>
            </w:r>
          </w:p>
          <w:p w14:paraId="7B985055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F17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C0C" w14:textId="5D0CFDA4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对接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竞赛名称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A9C" w14:textId="4B7B74CB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10CD402A" w14:textId="77777777" w:rsidTr="006B5DEF">
        <w:trPr>
          <w:trHeight w:val="5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CB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负责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23F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CCD1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任课教师</w:t>
            </w:r>
          </w:p>
        </w:tc>
        <w:tc>
          <w:tcPr>
            <w:tcW w:w="2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03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8D38EE3" w14:textId="77777777" w:rsidTr="006B5DEF">
        <w:trPr>
          <w:trHeight w:val="5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337F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总学时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75E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7CEBE515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6DB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学生人数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8D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770B466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3811" w14:textId="77777777" w:rsid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学生参与</w:t>
            </w:r>
          </w:p>
          <w:p w14:paraId="7C963D5C" w14:textId="77777777" w:rsidR="00936BB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对应竞赛</w:t>
            </w: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（省级</w:t>
            </w:r>
          </w:p>
          <w:p w14:paraId="5B1412DB" w14:textId="0027280F" w:rsidR="00DF00FD" w:rsidRPr="001D19C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及以上）</w:t>
            </w:r>
            <w:r w:rsidR="00DF00FD"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3C98" w14:textId="77777777" w:rsidR="00DF00FD" w:rsidRP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D76" w14:textId="04F03136" w:rsidR="00DF00FD" w:rsidRPr="001D19CB" w:rsidRDefault="00DF00FD" w:rsidP="00936BB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学生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在对应竞赛中获奖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（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省级及以上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）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A10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5443E164" w14:textId="77777777" w:rsidTr="006B5DEF">
        <w:trPr>
          <w:trHeight w:val="473"/>
        </w:trPr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37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参加本期竞赛班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E0A" w14:textId="48741313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国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27FE6444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962A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51F" w14:textId="20CE1D68" w:rsidR="00DF00FD" w:rsidRPr="001D19CB" w:rsidRDefault="00B62F86" w:rsidP="00B62F86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国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7A0E3C11" w14:textId="77777777" w:rsidTr="006B5DEF">
        <w:trPr>
          <w:trHeight w:val="507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B8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891" w14:textId="0991A369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省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4D776240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DA0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9EE" w14:textId="3C14B653" w:rsidR="00DF00FD" w:rsidRPr="001D19CB" w:rsidRDefault="008D4FA9" w:rsidP="008D4FA9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省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5B8125C6" w14:textId="77777777" w:rsidTr="001D19CB">
        <w:trPr>
          <w:trHeight w:val="44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593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与上一年同期开班相比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0E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25AD9F4" w14:textId="2351429B" w:rsidR="001D19CB" w:rsidRPr="001D19CB" w:rsidRDefault="0030267B" w:rsidP="001D19CB">
      <w:pPr>
        <w:jc w:val="center"/>
        <w:rPr>
          <w:rFonts w:ascii="宋体" w:eastAsia="宋体" w:hAnsi="宋体" w:cs="Times New Roman"/>
          <w:b/>
          <w:color w:val="000000" w:themeColor="text1"/>
          <w:kern w:val="0"/>
          <w:sz w:val="22"/>
          <w:szCs w:val="21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lastRenderedPageBreak/>
        <w:t>省内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有关</w:t>
      </w:r>
      <w:r w:rsidR="001D19CB" w:rsidRPr="001D19CB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高校获奖情况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对比</w:t>
      </w:r>
    </w:p>
    <w:tbl>
      <w:tblPr>
        <w:tblW w:w="50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488"/>
        <w:gridCol w:w="569"/>
        <w:gridCol w:w="569"/>
        <w:gridCol w:w="427"/>
        <w:gridCol w:w="569"/>
        <w:gridCol w:w="714"/>
        <w:gridCol w:w="423"/>
        <w:gridCol w:w="423"/>
        <w:gridCol w:w="427"/>
        <w:gridCol w:w="423"/>
        <w:gridCol w:w="701"/>
      </w:tblGrid>
      <w:tr w:rsidR="001D19CB" w:rsidRPr="001D19CB" w14:paraId="46A45AE7" w14:textId="77777777" w:rsidTr="000A0206">
        <w:trPr>
          <w:trHeight w:val="53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C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B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4A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国赛获奖数量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12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省赛获奖数量</w:t>
            </w:r>
          </w:p>
        </w:tc>
      </w:tr>
      <w:tr w:rsidR="001D19CB" w:rsidRPr="001D19CB" w14:paraId="2BFFB510" w14:textId="77777777" w:rsidTr="000A0206">
        <w:trPr>
          <w:trHeight w:val="28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72C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1FF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A9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0B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B3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DB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1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1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C9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46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DA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B1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</w:tr>
      <w:tr w:rsidR="001D19CB" w:rsidRPr="001D19CB" w14:paraId="3584773D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0E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27877F4" w14:textId="6ED186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苏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8AB" w14:textId="209084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779" w14:textId="2F8EF6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E24" w14:textId="1A8DF2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C55" w14:textId="529A129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904" w14:textId="7BC91B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AE1" w14:textId="6D229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6D8" w14:textId="623EB87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3A5" w14:textId="1B385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F5A" w14:textId="5B09AC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471" w14:textId="1D3940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6B3C6AB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DE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B89F57D" w14:textId="4F61560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工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175" w14:textId="38695A8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F34" w14:textId="50F00CC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C1F" w14:textId="2427B91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DE0" w14:textId="22F560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155" w14:textId="3A860B5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43F" w14:textId="436CF3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A9D" w14:textId="45BABE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595" w14:textId="2818C57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F9D" w14:textId="595D60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9380" w14:textId="6E47D29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79FD76D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64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6568DF6" w14:textId="53F505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邮电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3BB" w14:textId="5465D04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CDA" w14:textId="60F4184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859" w14:textId="0F53FF2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E2B" w14:textId="2470978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750" w14:textId="0E728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AAD" w14:textId="5B87145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4AE" w14:textId="6824A8B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25" w14:textId="616892F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E41" w14:textId="03DC34C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E6" w14:textId="31E17E9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8789FB6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7E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FF95845" w14:textId="415EA24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93E" w14:textId="32C2984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8FB" w14:textId="6E59072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FE2" w14:textId="68744CD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DC2" w14:textId="50B3CC4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7FC" w14:textId="1CAFF41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458" w14:textId="2534EB3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9F" w14:textId="7A300E9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382" w14:textId="20ACB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295" w14:textId="1DAF83E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E9A" w14:textId="7164B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0DD3E24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19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FDBD7AE" w14:textId="536FA2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信息工程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1E6" w14:textId="3F47FDC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FC7" w14:textId="47DEF2D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C5C" w14:textId="4F16E32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1CF" w14:textId="3C14CF6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A9D" w14:textId="05651E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FC3" w14:textId="133F843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6CD" w14:textId="06BFE6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3F1" w14:textId="0AEC6A0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CDA" w14:textId="2AABCFC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B0A" w14:textId="1C4DF0B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29B052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AD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54FC84B" w14:textId="77D995E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医科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C4F" w14:textId="7518488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E3A" w14:textId="3FA3A8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482" w14:textId="0483422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61D" w14:textId="3A8D0F2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391" w14:textId="508C491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1E2" w14:textId="30DC574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DA2" w14:textId="100D6F4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438" w14:textId="6E71B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66B" w14:textId="1C20A7A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3E8" w14:textId="2BCD713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1F52D4E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F2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9BAF5E6" w14:textId="631F5B3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师范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6A0" w14:textId="037DFF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B72" w14:textId="13BB44B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DA8" w14:textId="124812D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652" w14:textId="7206E32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BC8" w14:textId="0D45E38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940" w14:textId="4D35A18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DD0" w14:textId="1D81C34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BEE" w14:textId="162E615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B5C" w14:textId="0C588CC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05B" w14:textId="3C1CE5F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8283F5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E9C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C6BFE73" w14:textId="41559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扬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B35" w14:textId="3BAFE9E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A64" w14:textId="66AC6E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BE0" w14:textId="000B7D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948" w14:textId="53D995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EE0" w14:textId="5D5A62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91C4" w14:textId="6F92B2F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8EC" w14:textId="69E8410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513" w14:textId="0E14D7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71C" w14:textId="509E4D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4BA" w14:textId="6401F66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43265E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7E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8FA9530" w14:textId="79D4C7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林业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71C" w14:textId="3A57B5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19D" w14:textId="51CA6E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1DB" w14:textId="5E0F19F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C6B" w14:textId="04643A0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EA5" w14:textId="1413E15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525" w14:textId="59B867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E91" w14:textId="125BE9E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E5F" w14:textId="6B28ABE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95A" w14:textId="125812E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F8B" w14:textId="57DA6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D90B6D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13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F77336B" w14:textId="3433B1C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811" w14:textId="71688A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6DB" w14:textId="5283DD5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1F1" w14:textId="27D0739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10E" w14:textId="02EEEE7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35D" w14:textId="233E8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B99" w14:textId="3167FF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D50" w14:textId="7DB299C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302" w14:textId="47C35C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19C" w14:textId="2CBB1E4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E5E" w14:textId="2184352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C714AE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26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0DF470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中医药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D31" w14:textId="67F7B99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3BE" w14:textId="259888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325" w14:textId="67B7FB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DD9" w14:textId="182C8F5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DE4" w14:textId="008314A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86C" w14:textId="3FBD3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3D9" w14:textId="586E6D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2C9" w14:textId="1F5D5AF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9BE" w14:textId="5B767B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0A0" w14:textId="6B76A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29CDBB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6C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5E9C31D" w14:textId="57C21634" w:rsidR="001D19CB" w:rsidRPr="001D19CB" w:rsidRDefault="000A0206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师范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E0F" w14:textId="412878F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D13" w14:textId="48B5DF1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3C3" w14:textId="043B7DA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BDB" w14:textId="794F0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D5A" w14:textId="68A1B4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C01" w14:textId="1EA790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B4C" w14:textId="1D5D01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30B" w14:textId="140CFCF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E24" w14:textId="5151F4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06A" w14:textId="500EC89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0BE1338" w14:textId="77777777" w:rsidTr="000A0206">
        <w:trPr>
          <w:trHeight w:val="454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0B2" w14:textId="5F1DEF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总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8E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8065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1A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DA9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60D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438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CF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1C4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72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007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B23E437" w14:textId="0AF6E89A" w:rsidR="001D19CB" w:rsidRDefault="001D19CB" w:rsidP="00DF00FD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14:paraId="307D91DB" w14:textId="63DE4DC8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二、教学安排与开展情况</w:t>
      </w:r>
    </w:p>
    <w:p w14:paraId="5C51465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50451E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1C69350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0E24BA" w14:textId="7B93584A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EAEFADA" w14:textId="09CCCC73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0CBFC1F" w14:textId="7C93E868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147D1FF" w14:textId="25B2E27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5CAC3" w14:textId="181A54E0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536C2A2" w14:textId="548D96B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6DADFA3" w14:textId="1CB33672" w:rsidR="00CB57DC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23C85C3" w14:textId="06E4553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A614D9" w14:textId="7E7A719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64A6DE" w14:textId="42625F2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2E9201A" w14:textId="5481637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2D23DF4" w14:textId="569F6C1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D01AB62" w14:textId="0418ABF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189E2A5" w14:textId="61C8AB75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A668756" w14:textId="7A62D44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C772A39" w14:textId="429B929E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9319BE" w14:textId="2847CE15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4F458C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E2BD63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lastRenderedPageBreak/>
        <w:t>三、成果经验</w:t>
      </w:r>
    </w:p>
    <w:p w14:paraId="42C4D078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7E6E0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450B61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767B574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0A8F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CF586C1" w14:textId="7549A5E0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56D8667" w14:textId="75C9D2FD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B02F3E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9B8BD58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23F6F01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69271D9" w14:textId="5AD60DBB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0D99C98" w14:textId="17594F02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38C6C2" w14:textId="152DE1D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C3C9A2B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B266EA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C7071F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D19E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4BC3E2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4A8F0C0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三、存在问题与改进措施</w:t>
      </w:r>
    </w:p>
    <w:p w14:paraId="2028DCE3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EB09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AB9F05D" w14:textId="341136C4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6EBD7F" w14:textId="3212514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3C3F77E" w14:textId="0FFA5E3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2FC20DF" w14:textId="6D85BEC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EF51291" w14:textId="7777777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10876CC" w14:textId="2CC231AC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0F86ADA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E97BE9" w14:textId="5142573B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9195902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A47199E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AEA9B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BB20A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4BB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95554A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</w:p>
    <w:p w14:paraId="5AF5D5EB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四、其它情况</w:t>
      </w:r>
    </w:p>
    <w:p w14:paraId="241C70B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721CD5D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745D17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C8162AD" w14:textId="5E37F629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3EB649A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424100A" w14:textId="4527FF18" w:rsidR="00867AC1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A7203A7" w14:textId="7302DF87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0463148" w14:textId="2FDD7F15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F611FFE" w14:textId="03760B26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629652AC" w14:textId="77777777" w:rsidR="00F47074" w:rsidRDefault="00F47074" w:rsidP="00DF00FD">
      <w:pPr>
        <w:rPr>
          <w:rFonts w:ascii="宋体" w:eastAsia="宋体" w:hAnsi="宋体"/>
          <w:color w:val="000000" w:themeColor="text1"/>
          <w:kern w:val="0"/>
        </w:rPr>
      </w:pPr>
    </w:p>
    <w:p w14:paraId="47FF8EB3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3104F49F" w14:textId="2629447D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18354940" w14:textId="77777777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329B78C" w14:textId="70B4E78E" w:rsidR="00DF00FD" w:rsidRPr="00B62F86" w:rsidRDefault="00DF00FD" w:rsidP="006E4396">
      <w:pPr>
        <w:rPr>
          <w:rFonts w:ascii="宋体" w:eastAsia="宋体" w:hAnsi="宋体"/>
          <w:color w:val="000000" w:themeColor="text1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</w:rPr>
        <w:t>备注：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此总结报告一式一份，学院</w:t>
      </w:r>
      <w:r w:rsidRPr="00B62F86">
        <w:rPr>
          <w:rFonts w:ascii="宋体" w:eastAsia="宋体" w:hAnsi="宋体"/>
          <w:color w:val="000000" w:themeColor="text1"/>
          <w:kern w:val="0"/>
        </w:rPr>
        <w:t>分管领导签字，学院盖章，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交教务处</w:t>
      </w:r>
      <w:r w:rsidR="008D4FA9">
        <w:rPr>
          <w:rFonts w:ascii="宋体" w:eastAsia="宋体" w:hAnsi="宋体" w:hint="eastAsia"/>
          <w:color w:val="000000" w:themeColor="text1"/>
          <w:kern w:val="0"/>
        </w:rPr>
        <w:t>（藕舫学院）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备案。</w:t>
      </w:r>
    </w:p>
    <w:p w14:paraId="21A7312D" w14:textId="525C52F0" w:rsidR="004512E0" w:rsidRPr="00B62F86" w:rsidRDefault="004512E0" w:rsidP="00955FEF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bookmarkStart w:id="0" w:name="_GoBack"/>
      <w:bookmarkEnd w:id="0"/>
    </w:p>
    <w:sectPr w:rsidR="004512E0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251E" w14:textId="77777777" w:rsidR="00073E1B" w:rsidRDefault="00073E1B" w:rsidP="00BA397A">
      <w:r>
        <w:separator/>
      </w:r>
    </w:p>
  </w:endnote>
  <w:endnote w:type="continuationSeparator" w:id="0">
    <w:p w14:paraId="41EC7B3C" w14:textId="77777777" w:rsidR="00073E1B" w:rsidRDefault="00073E1B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CD1A" w14:textId="77777777" w:rsidR="00073E1B" w:rsidRDefault="00073E1B" w:rsidP="00BA397A">
      <w:r>
        <w:separator/>
      </w:r>
    </w:p>
  </w:footnote>
  <w:footnote w:type="continuationSeparator" w:id="0">
    <w:p w14:paraId="2778FF3D" w14:textId="77777777" w:rsidR="00073E1B" w:rsidRDefault="00073E1B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0"/>
    <w:rsid w:val="00025A9E"/>
    <w:rsid w:val="00027A9C"/>
    <w:rsid w:val="00036F7F"/>
    <w:rsid w:val="00073E1B"/>
    <w:rsid w:val="000A0206"/>
    <w:rsid w:val="000A21CE"/>
    <w:rsid w:val="000E237C"/>
    <w:rsid w:val="000F5134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E38DD"/>
    <w:rsid w:val="0053787F"/>
    <w:rsid w:val="00540414"/>
    <w:rsid w:val="0057088B"/>
    <w:rsid w:val="005A6772"/>
    <w:rsid w:val="005B6E75"/>
    <w:rsid w:val="005F5966"/>
    <w:rsid w:val="005F7335"/>
    <w:rsid w:val="006259C9"/>
    <w:rsid w:val="00634254"/>
    <w:rsid w:val="006708B9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36BB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C77EE"/>
    <w:rsid w:val="00B43E24"/>
    <w:rsid w:val="00B555BE"/>
    <w:rsid w:val="00B62F86"/>
    <w:rsid w:val="00BA1D62"/>
    <w:rsid w:val="00BA397A"/>
    <w:rsid w:val="00BB76CA"/>
    <w:rsid w:val="00BD49B5"/>
    <w:rsid w:val="00BE4ED9"/>
    <w:rsid w:val="00BF158F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61A7"/>
    <w:rsid w:val="00D71756"/>
    <w:rsid w:val="00D7680B"/>
    <w:rsid w:val="00DB36F4"/>
    <w:rsid w:val="00DF00FD"/>
    <w:rsid w:val="00DF2049"/>
    <w:rsid w:val="00E0604D"/>
    <w:rsid w:val="00E31E00"/>
    <w:rsid w:val="00E42DE9"/>
    <w:rsid w:val="00E83E11"/>
    <w:rsid w:val="00E97B73"/>
    <w:rsid w:val="00EC734C"/>
    <w:rsid w:val="00ED0CD2"/>
    <w:rsid w:val="00EF4ECA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379-C519-4F51-86A0-AFC6122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liz</cp:lastModifiedBy>
  <cp:revision>10</cp:revision>
  <cp:lastPrinted>2020-10-14T03:30:00Z</cp:lastPrinted>
  <dcterms:created xsi:type="dcterms:W3CDTF">2020-10-14T02:15:00Z</dcterms:created>
  <dcterms:modified xsi:type="dcterms:W3CDTF">2020-10-14T06:21:00Z</dcterms:modified>
</cp:coreProperties>
</file>